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</w:p>
    <w:p w:rsidR="002E08D4" w:rsidRPr="002E08D4" w:rsidRDefault="002E08D4" w:rsidP="002E08D4">
      <w:pPr>
        <w:jc w:val="right"/>
      </w:pPr>
      <w:r w:rsidRPr="002E08D4">
        <w:t>Приложение</w:t>
      </w:r>
    </w:p>
    <w:p w:rsidR="002E08D4" w:rsidRPr="002E08D4" w:rsidRDefault="002E08D4" w:rsidP="002E08D4">
      <w:pPr>
        <w:jc w:val="right"/>
      </w:pPr>
      <w:r w:rsidRPr="002E08D4">
        <w:t>к распоряжению администрации</w:t>
      </w:r>
    </w:p>
    <w:p w:rsidR="002E08D4" w:rsidRPr="002E08D4" w:rsidRDefault="002E08D4" w:rsidP="002E08D4">
      <w:pPr>
        <w:jc w:val="right"/>
      </w:pPr>
      <w:r w:rsidRPr="002E08D4">
        <w:t>Адмиралтейского района</w:t>
      </w:r>
    </w:p>
    <w:p w:rsidR="002E08D4" w:rsidRPr="002E08D4" w:rsidRDefault="002E08D4" w:rsidP="002E08D4">
      <w:pPr>
        <w:jc w:val="right"/>
      </w:pPr>
      <w:r w:rsidRPr="002E08D4">
        <w:t>Санкт-Петербурга</w:t>
      </w:r>
    </w:p>
    <w:p w:rsidR="002E08D4" w:rsidRPr="002E08D4" w:rsidRDefault="002E08D4" w:rsidP="002E08D4">
      <w:pPr>
        <w:jc w:val="right"/>
      </w:pPr>
      <w:r w:rsidRPr="002E08D4">
        <w:rPr>
          <w:lang w:val="en-US"/>
        </w:rPr>
        <w:t>o</w:t>
      </w:r>
      <w:r w:rsidR="00AA169D">
        <w:t>т___________ № _______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</w:p>
    <w:p w:rsidR="002E08D4" w:rsidRPr="002E08D4" w:rsidRDefault="00663495" w:rsidP="002E08D4">
      <w:pPr>
        <w:tabs>
          <w:tab w:val="left" w:pos="1382"/>
          <w:tab w:val="left" w:pos="4608"/>
          <w:tab w:val="left" w:pos="7001"/>
        </w:tabs>
        <w:jc w:val="center"/>
      </w:pPr>
      <w:r>
        <w:t>Территории</w:t>
      </w:r>
      <w:r w:rsidR="002E08D4" w:rsidRPr="002E08D4">
        <w:t xml:space="preserve">, 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center"/>
      </w:pPr>
      <w:r w:rsidRPr="002E08D4">
        <w:t>закреплённые за государственными образовательными учреждениями, подведомственными администрации Адмиралтейского района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center"/>
      </w:pPr>
      <w:r w:rsidRPr="002E08D4">
        <w:t>Санкт-Петербурга</w:t>
      </w:r>
      <w:r w:rsidR="00663495">
        <w:t xml:space="preserve"> для</w:t>
      </w:r>
      <w:r w:rsidR="00E87589">
        <w:t xml:space="preserve"> проведения</w:t>
      </w:r>
      <w:r w:rsidR="00663495">
        <w:t xml:space="preserve"> пер</w:t>
      </w:r>
      <w:r w:rsidR="006D26AC">
        <w:t>вичного учета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44"/>
        <w:gridCol w:w="3827"/>
      </w:tblGrid>
      <w:tr w:rsidR="00E37708" w:rsidRPr="001118DA" w:rsidTr="00D543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8" w:rsidRPr="001118DA" w:rsidRDefault="00E37708" w:rsidP="00E37708">
            <w:pPr>
              <w:tabs>
                <w:tab w:val="left" w:pos="1382"/>
                <w:tab w:val="left" w:pos="4608"/>
                <w:tab w:val="left" w:pos="7001"/>
              </w:tabs>
              <w:jc w:val="center"/>
              <w:rPr>
                <w:b/>
              </w:rPr>
            </w:pPr>
            <w:r w:rsidRPr="001118DA">
              <w:rPr>
                <w:b/>
              </w:rPr>
              <w:t xml:space="preserve">№ </w:t>
            </w:r>
            <w:proofErr w:type="gramStart"/>
            <w:r w:rsidRPr="001118DA">
              <w:rPr>
                <w:b/>
              </w:rPr>
              <w:t>п</w:t>
            </w:r>
            <w:proofErr w:type="gramEnd"/>
            <w:r w:rsidRPr="001118DA">
              <w:rPr>
                <w:b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8" w:rsidRPr="001118DA" w:rsidRDefault="00482636" w:rsidP="00E37708">
            <w:pPr>
              <w:tabs>
                <w:tab w:val="left" w:pos="1382"/>
                <w:tab w:val="left" w:pos="4608"/>
                <w:tab w:val="left" w:pos="7001"/>
              </w:tabs>
              <w:jc w:val="center"/>
              <w:rPr>
                <w:b/>
              </w:rPr>
            </w:pPr>
            <w:r w:rsidRPr="001118DA">
              <w:rPr>
                <w:b/>
              </w:rPr>
              <w:t>Образовательное учрежд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08" w:rsidRPr="001118DA" w:rsidRDefault="00E37708" w:rsidP="00663495">
            <w:pPr>
              <w:tabs>
                <w:tab w:val="left" w:pos="1382"/>
                <w:tab w:val="left" w:pos="4608"/>
                <w:tab w:val="left" w:pos="7001"/>
              </w:tabs>
              <w:jc w:val="center"/>
              <w:rPr>
                <w:b/>
              </w:rPr>
            </w:pPr>
            <w:r w:rsidRPr="001118DA">
              <w:rPr>
                <w:b/>
              </w:rPr>
              <w:t>Адрес (территории) первичного учета</w:t>
            </w:r>
          </w:p>
        </w:tc>
      </w:tr>
      <w:tr w:rsidR="00D54382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ГБОУ СОШ № 22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дмиралтейская на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10, 12-14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263"/>
              </w:tabs>
              <w:ind w:left="34"/>
              <w:jc w:val="both"/>
            </w:pPr>
            <w:r w:rsidRPr="001118DA">
              <w:t>Адмиралте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</w:t>
            </w:r>
          </w:p>
        </w:tc>
      </w:tr>
      <w:tr w:rsidR="00D54382" w:rsidRPr="001118DA" w:rsidTr="00D54382">
        <w:trPr>
          <w:trHeight w:val="2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дмиралтейский проез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Б. Мор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5, 27, 31, 33, 34, 35, 36, 46, 47, 49, 50, 52, 53/8, 55, 56, 57, 61, 63, 69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саакиевская п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онногвардейск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алая Мор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, 16, 17, 19, 21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Мой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74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Пирог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FD7E02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чтамт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/9, 6, 8, 10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чтамтск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Якубович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8, 14</w:t>
            </w:r>
          </w:p>
        </w:tc>
      </w:tr>
      <w:tr w:rsidR="00D54382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</w:t>
            </w:r>
            <w:proofErr w:type="spellStart"/>
            <w:r w:rsidRPr="001118DA">
              <w:t>Бойцов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5, 6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Большая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0, 32, 34, 37</w:t>
            </w:r>
          </w:p>
        </w:tc>
      </w:tr>
      <w:tr w:rsidR="00D54382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</w:t>
            </w:r>
            <w:proofErr w:type="spellStart"/>
            <w:r w:rsidRPr="001118DA">
              <w:t>Бринько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</w:t>
            </w:r>
          </w:p>
        </w:tc>
      </w:tr>
      <w:tr w:rsidR="00D54382" w:rsidRPr="001118DA" w:rsidTr="00D54382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4A6" w:rsidRPr="001118DA" w:rsidRDefault="008314A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ознесен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6" w:rsidRPr="001118DA" w:rsidRDefault="008314A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5, 47, 49, 51, 53, 55</w:t>
            </w:r>
          </w:p>
        </w:tc>
      </w:tr>
      <w:tr w:rsidR="00333FD6" w:rsidRPr="001118DA" w:rsidTr="00D54382">
        <w:trPr>
          <w:trHeight w:val="1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333FD6" w:rsidRDefault="00333FD6" w:rsidP="00C53078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333FD6">
              <w:t xml:space="preserve">ул. Ефим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333FD6" w:rsidRDefault="00333FD6" w:rsidP="00C53078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333FD6">
              <w:t xml:space="preserve">1/4, 4, 5, 6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Крюкова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4,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устар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Б, 2/5, 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ск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7, 9</w:t>
            </w:r>
            <w:r>
              <w:t xml:space="preserve">, </w:t>
            </w:r>
            <w:r w:rsidRPr="00333FD6">
              <w:t>1/2, 2/6, 4, 5, 6, 10-1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икольск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икольская п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ад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8, 54,58, 58/26, 6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>
              <w:t xml:space="preserve"> </w:t>
            </w:r>
            <w:r w:rsidRPr="00333FD6">
              <w:t>83, 85, 87, 89, 97, 99, 101, 103</w:t>
            </w:r>
            <w:r>
              <w:t xml:space="preserve">, </w:t>
            </w:r>
            <w:r w:rsidRPr="001118DA">
              <w:t>107, 109, 113, 117, 119, 121, 123, 127, 129, 131, 133, 135, 137, 139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Дровян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0, 2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Крюкова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 7/2, 9, 11, 14, 15, 17, 19, 23, 25, 27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/10А, 8А,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р. Римского-Корсак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/13, 20, 24, 29, 31, 33, 37, 39, 49, 5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 Союза Печат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6, 8, 10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нгли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3, 45, 5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4, 156, 158, 160, 162, 164, 168, 170, 17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B51F48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линкин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нонер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7, 29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Лабут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0, 3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ад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02, 105, 106, 107, 109, 111/113, 112-114, 115, 116, 117, 118, 119, 120, 122, 123, 124, 125, 127, 128, 129</w:t>
            </w:r>
          </w:p>
        </w:tc>
      </w:tr>
      <w:tr w:rsidR="00333FD6" w:rsidRPr="001118DA" w:rsidTr="00D54382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>
              <w:t xml:space="preserve"> </w:t>
            </w:r>
            <w:r w:rsidRPr="00333FD6">
              <w:t>83, 85, 87, 89, 97, 99, 101, 103</w:t>
            </w:r>
            <w:r w:rsidRPr="001118DA">
              <w:t>149, 171, 179, 181/6, 183, 187, 189, 191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35               с углубленным изучением предметов художественно-эстетического цикла им.                                             Д.Д. Шостакович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ул</w:t>
            </w:r>
            <w:proofErr w:type="gramStart"/>
            <w:r w:rsidRPr="001118DA">
              <w:t>.А</w:t>
            </w:r>
            <w:proofErr w:type="gramEnd"/>
            <w:r w:rsidRPr="001118DA">
              <w:t>лександра</w:t>
            </w:r>
            <w:proofErr w:type="spellEnd"/>
            <w:r w:rsidRPr="001118DA">
              <w:t xml:space="preserve"> Бло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10, 10А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нгли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 7/2, 9-11, 15, 17/19, 20, 21/60, 22, 25, 2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итеб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/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Володи Ерма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Декабрис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9, 51, 57, 62-6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Дровян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7, 8, 10, 12, 1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Лоцм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Мой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ясн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10, 18, 20, 19-2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еревозн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 к. 2, 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Пряж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 18-20,28, 34, 36, 38, 40, 46, 48, 50, 56, 62-64, 66</w:t>
            </w:r>
          </w:p>
        </w:tc>
      </w:tr>
      <w:tr w:rsidR="00333FD6" w:rsidRPr="001118DA" w:rsidTr="00D54382">
        <w:trPr>
          <w:trHeight w:val="3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Рабоч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/8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38                с углубленным изучением англий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Адмиралтейск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 7, 9, 1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нглийская на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2, 48, 60, 7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алерн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23403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5, 8, 9, 11, 15, 16, 17, 18, 19, 21, 23, 25, 26, 27, 28, 29, 30, 31, 32, 34, 35,41, 42, 43, 44, 46, 47, 48, 49, 50, 51, 52, 53, 54, 56, 57, 59, 61, 67, 75, 7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онногвардейский бульв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, 6, 9, 11, 13, 1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Писар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118, 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чтамт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1, 12, 13, 15, 20, 2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л. Тру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Якубович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, 20, 22, 24, 26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7.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Б.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1, 22, 23, 24, 25, 2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ознесен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7/6, 39, 41, 45, 47, 49,51,53,5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 w:right="-50"/>
              <w:jc w:val="both"/>
            </w:pPr>
            <w:r w:rsidRPr="001118DA">
              <w:t xml:space="preserve">  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102, 106, 109/8, 111, 113, 115, 117, 119-121, 124, 127, 129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Мой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93</w:t>
            </w:r>
          </w:p>
        </w:tc>
      </w:tr>
      <w:tr w:rsidR="00333FD6" w:rsidRPr="001118DA" w:rsidTr="00D54382">
        <w:trPr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икольская площад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4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ад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2, 44, 46, 47, 49, 51, 59, 61, 65, 6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Ср.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0, 12, 13, 15, 1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толяр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р. Римского-Корсак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8/18, 15, 16/2, 17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ер. Антон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3,1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орох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1, 33, 35-37, 39, 41, 45, 51, 53, 55, 5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ражд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-4, 3, 5, 6, 7, 8, 9, 10, 11, 12, 14, 17/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</w:t>
            </w:r>
            <w:proofErr w:type="spellStart"/>
            <w:r w:rsidRPr="001118DA">
              <w:t>Гривцов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64, 3, 5, 6, 8,9,13/11,</w:t>
            </w:r>
            <w:r w:rsidR="000A58F2">
              <w:t xml:space="preserve">12/27, </w:t>
            </w:r>
            <w:bookmarkStart w:id="0" w:name="_GoBack"/>
            <w:bookmarkEnd w:id="0"/>
            <w:r w:rsidRPr="001118DA">
              <w:t>20, 22, 2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з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1A27F2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3,26/27,33/5, 34,35,36,38,39,40,42,44,4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знач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61, 2/63, 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ад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енная п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 7, 1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пасск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46, 2/44, 3, 4, 5, 6-8, 7, 9/24, 10, 11/1, 1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толяр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10-12, 18/69</w:t>
            </w:r>
          </w:p>
        </w:tc>
      </w:tr>
      <w:tr w:rsidR="00333FD6" w:rsidRPr="001118DA" w:rsidTr="00D54382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нгли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0, 31, 34, 38, 4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итеб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/7, 4, 5/6, 9, 10, 12, 14, 15,16, 19, 20, 21, 23, 25, 27, 29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Володи Ермак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7, 1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Декабрис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4, 56, 5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/11, 7/12, 9/55, 1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астер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1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сков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1/13, 3, 5, 6, 7, 8, 9, 10-12, 11/22, 13, 15, 16, 20, 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9-21, 22, 25, 26, 30- 32, 34, 3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р. Римского-Корсак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7, 59, 61, 63, 65/11, 75, 79, 81, 83-85, 89-91, 93, 95, 97, 99, 101, 103, 107, 109-111, 113, 115</w:t>
            </w:r>
          </w:p>
        </w:tc>
      </w:tr>
      <w:tr w:rsidR="00333FD6" w:rsidRPr="001118DA" w:rsidTr="00D54382">
        <w:trPr>
          <w:trHeight w:val="3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Союза Печат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3-15, 17, 18-20, 19, 21/8, 23, 25А, 26, 27, 28/29, 30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55               с углубленным изучением предметов художественно-эстетического цик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ознесен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3-5, 4, 7, 18, 20, 21, 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орох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17/56, 19, 21, 23, 2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764448">
            <w:pPr>
              <w:tabs>
                <w:tab w:val="left" w:pos="1382"/>
                <w:tab w:val="left" w:pos="4608"/>
                <w:tab w:val="left" w:pos="7001"/>
              </w:tabs>
              <w:ind w:right="-50"/>
              <w:jc w:val="both"/>
            </w:pPr>
            <w:r w:rsidRPr="001118DA">
              <w:t xml:space="preserve"> 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5, 8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Декабрис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4, 5, 7, 9, 10, 11, 12, 13, 14/7, 15, 16, 17, 18, 19, 20, 22-24, 28, 30, 3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з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7, 56, 5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Мой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2, 84/15, 92, 9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Пирог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8, 10, 12, 13, 14, 15, 16, 17, 19, 2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рачеч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Фонар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, 14, 18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Б.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-3, 4, 5, 6, 7, 8, 9, 10, 12, 13, 14, 16, 1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Вознесен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5, 29, 31, 33, 34, 35, 3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ражд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/7, 19, 20-22, 21, 23, 24, 25, 26, 27, 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 w:right="-108"/>
              <w:jc w:val="both"/>
            </w:pPr>
            <w:r w:rsidRPr="001118DA">
              <w:t xml:space="preserve">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9, 62, 65-67, 66, 68, 70, 72, 74, 79/23, 80, 81, 82, 86, 91, 94, 95,  96, 97, 105, 107/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 w:right="-50"/>
              <w:jc w:val="both"/>
            </w:pPr>
            <w:r w:rsidRPr="001118DA">
              <w:t xml:space="preserve">ул. Декабрис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 w:right="-50"/>
              <w:jc w:val="both"/>
            </w:pPr>
            <w:r w:rsidRPr="001118DA">
              <w:t xml:space="preserve">наб. реки Мой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0,62/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знач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/16, 5, 6/13, 7, 9/11, 1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аз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М.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6, 8, 10, 12-1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Ср. </w:t>
            </w:r>
            <w:proofErr w:type="spellStart"/>
            <w:r w:rsidRPr="001118DA">
              <w:t>Подъяческая</w:t>
            </w:r>
            <w:proofErr w:type="spellEnd"/>
            <w:r w:rsidRPr="001118DA">
              <w:t xml:space="preserve"> ул.</w:t>
            </w:r>
          </w:p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6, 7, 9, 11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D54382">
            <w:pPr>
              <w:ind w:right="34"/>
              <w:jc w:val="both"/>
            </w:pPr>
            <w:r w:rsidRPr="001118DA">
              <w:t xml:space="preserve">ГБОУ СОШ № 259 им.                            </w:t>
            </w:r>
            <w:r w:rsidRPr="001118DA">
              <w:lastRenderedPageBreak/>
              <w:t xml:space="preserve">М.Т. Лорис-Меликов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lastRenderedPageBreak/>
              <w:t>Англи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2, 4-6, 8/10,12, 13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Гли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, 3-5-7, 6, 1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Декабрис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9, 31, 33, 36/1,37, 39,  41, 42, 43-45, 46, 48, 50, 5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Матве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б. реки Мой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02, 104, 108, 110, 112, 11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Писаре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-8, 10, 14, 1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ул. Союза Печа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 7, 9/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Театральная п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12, 16/11, 18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Англий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4, 46, 48, 52, 56, 58, 60, 6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канала Грибоед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124, 130, 132, 136, 138, 140, 142, 144, 146, 148-150, 152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Канонерск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7-9, 11/8, 14, 17, 19-21, 23, 25, 27,29,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лимов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6, 3,4,5,7,8,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Лабут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/2, 7, 8, 10, 12, 13, 15, 16, 16 к. 2, 17, 20-2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, 14, 15, 17, 18, 20, 22, 23, 24, 26, 27, 28, 29, 30, 31, 33, 35, 3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юблинский</w:t>
            </w:r>
            <w:proofErr w:type="spellEnd"/>
            <w:r w:rsidRPr="001118DA">
              <w:t xml:space="preserve">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3, 2/5, 3, 4, 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Макаренк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 6-8, 7, 9, 10, 11, 13, 14/145, 15/14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</w:t>
            </w:r>
            <w:proofErr w:type="spellStart"/>
            <w:r w:rsidRPr="001118DA">
              <w:t>Пасторов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6, 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рядиль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8-10, 12/16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ад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6, 68, 69, 70, 71, 72, 76, 77, 78, 80, 81, 82, 83, 84, 85, 86, 88, 89, 90, 91, 92, 94, 95, 96, 97, 99, 101, 10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165, 167 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jc w:val="both"/>
            </w:pPr>
            <w:r w:rsidRPr="001118DA">
              <w:t>ГБОУ СОШ № 263                с углубленным изучением английского языка</w:t>
            </w:r>
          </w:p>
          <w:p w:rsidR="00333FD6" w:rsidRPr="001118DA" w:rsidRDefault="00333FD6" w:rsidP="002E08D4">
            <w:pPr>
              <w:jc w:val="both"/>
            </w:pPr>
            <w:r w:rsidRPr="001118DA">
              <w:t>( с 5-го клас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р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8,  9,  9 к.2,  9 к.3,  9А, 10, 12, 13, 14 к.2, 14, 15, 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 к.2, 16, 17, 19, 23/2, 24, 25, 27, 29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8, 132, 142/1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</w:t>
            </w:r>
            <w:proofErr w:type="spellStart"/>
            <w:r w:rsidRPr="001118DA">
              <w:t>Перекопская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7, 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таро-Петергоф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D720A5">
            <w:pPr>
              <w:tabs>
                <w:tab w:val="left" w:pos="1382"/>
                <w:tab w:val="left" w:pos="4608"/>
                <w:tab w:val="left" w:pos="7001"/>
              </w:tabs>
              <w:ind w:left="-166" w:hanging="84"/>
              <w:jc w:val="both"/>
            </w:pPr>
            <w:r w:rsidRPr="001118DA">
              <w:t xml:space="preserve">   18, 21, 24, 26, 28, 31/2, 35А, 35Б, 35,     , 37, 39, 41, 42, 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ind w:left="-166"/>
              <w:jc w:val="both"/>
            </w:pPr>
            <w:r w:rsidRPr="001118DA">
              <w:t xml:space="preserve">   43-45, 52, 54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66               с углубленным изучением француз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змайл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6/30, 18, 20, 2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6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4, 15, 16, 17, 18, 19, 21, 22, 23, 25, 2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7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1, 22-24, 2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4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2/35, 4, 6, 8, 12/11, 14, 16, 18Б, 20/8 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5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/39, 3, 4, 6, 7, 8, 10, 11/13, 13, 16, 17, 18, 19, 20, 21, 24, 26, 28, 30, 3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Парфенов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 (все корпуса), 9 (все корпуса)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ГБОУ Гимназия                  № 272 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( с 5-го класс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8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/5, 5, 9-11, 14, 15/17, 18, 19, 20А, 21, 2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3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13, 14, 15, 16, 17, 19, 20, 21, 22, 23, 24, 26, 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0-4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змайл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7, 11 ,13,1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Троиц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7, 8, 10, 12, 14, 16, 18, 20/3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6, 128, 130, 132, 134, 136</w:t>
            </w:r>
          </w:p>
        </w:tc>
      </w:tr>
      <w:tr w:rsidR="00333FD6" w:rsidRPr="001118DA" w:rsidTr="00AA0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ГБОУ Гимназия                  № 278 </w:t>
            </w:r>
          </w:p>
          <w:p w:rsidR="00333FD6" w:rsidRPr="001118DA" w:rsidRDefault="00333FD6" w:rsidP="00015C31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им. Б.Б. Голицы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Дерптский</w:t>
            </w:r>
            <w:proofErr w:type="spellEnd"/>
            <w:r w:rsidRPr="001118DA">
              <w:t xml:space="preserve">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, 9, 10, 11, 12, 13, 14, 15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Дровян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8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урлянд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 8, 16-18, 20, 22-24, 32, 36-38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пер. Лодыг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7, 9/7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79, 183, 203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Риж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9, 20, 22, 23, 25, 30, 32, 34, 36, 38, 42, 44, 46, 48, 50, 52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Старопетергоф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ул</w:t>
            </w:r>
            <w:proofErr w:type="gramStart"/>
            <w:r w:rsidRPr="001118DA">
              <w:t>.Ц</w:t>
            </w:r>
            <w:proofErr w:type="gramEnd"/>
            <w:r w:rsidRPr="001118DA">
              <w:t>иолковского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7</w:t>
            </w:r>
          </w:p>
        </w:tc>
      </w:tr>
      <w:tr w:rsidR="00333FD6" w:rsidRPr="001118DA" w:rsidTr="00AA046F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44А, 148, 150, 154, 156</w:t>
            </w:r>
          </w:p>
        </w:tc>
      </w:tr>
      <w:tr w:rsidR="00333FD6" w:rsidRPr="001118DA" w:rsidTr="00AA046F">
        <w:trPr>
          <w:trHeight w:val="3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Мал. </w:t>
            </w:r>
            <w:proofErr w:type="spellStart"/>
            <w:r w:rsidRPr="001118DA">
              <w:t>Митрофаньевская</w:t>
            </w:r>
            <w:proofErr w:type="spellEnd"/>
            <w:r w:rsidRPr="001118DA">
              <w:t xml:space="preserve"> </w:t>
            </w:r>
            <w:proofErr w:type="spellStart"/>
            <w:proofErr w:type="gramStart"/>
            <w:r w:rsidRPr="001118DA">
              <w:t>ул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 (все корпуса)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80   им.                                   М.Ю. Лермонт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1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Б, 4,  5/13, 6, 7,  8, 10, 12, 13,  14, 15А, 15-А, 16, 22</w:t>
            </w:r>
          </w:p>
        </w:tc>
      </w:tr>
      <w:tr w:rsidR="00333FD6" w:rsidRPr="001118DA" w:rsidTr="00D54382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2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21, 3, 6, 7, 8, 10, 11, 12, 13, 14, 15, 16, 19, 21, 23, 24, 29, 32, 3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змайл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9, 23, 25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8, 49, 50, 54, 5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рск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Риж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-6, 10, 12, 14, 1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</w:t>
            </w:r>
            <w:proofErr w:type="spellStart"/>
            <w:r w:rsidRPr="001118DA">
              <w:t>Розенштейн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,3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</w:t>
            </w:r>
            <w:proofErr w:type="spellStart"/>
            <w:r w:rsidRPr="001118DA">
              <w:t>Шкапин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6, 9-11, 13,18, 22, 24, 36-40, 42</w:t>
            </w:r>
          </w:p>
        </w:tc>
      </w:tr>
      <w:tr w:rsidR="00333FD6" w:rsidRPr="001118DA" w:rsidTr="00AA0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Лицей № 2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Егоро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4, 16, 18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4, 8-10, 11, 12, 14, 16, 18, 20, 22, 24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2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/27, 3, 7/4, 9/3, 10, 14, 16, 19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3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/31, 4, 8, 9, 10, 12, 14</w:t>
            </w:r>
          </w:p>
        </w:tc>
      </w:tr>
      <w:tr w:rsidR="00333FD6" w:rsidRPr="001118DA" w:rsidTr="00AA046F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4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  3,  5, 9/9, 11, 13, 15, 17  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змайл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 2А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ск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7, 37/1</w:t>
            </w:r>
          </w:p>
        </w:tc>
      </w:tr>
      <w:tr w:rsidR="00333FD6" w:rsidRPr="001118DA" w:rsidTr="00AA046F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реки Фонта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16</w:t>
            </w:r>
          </w:p>
        </w:tc>
      </w:tr>
      <w:tr w:rsidR="00333FD6" w:rsidRPr="001118DA" w:rsidTr="00AA046F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Парфенов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 (все корпуса), 7 (все корпуса)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Бумажн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, 7, 8, 10, 12, 22 к.2, 22 к.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ифлянд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р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9,  9 к.2,  9 к.3,  9А, 13, 15, 15 к.2, 17, 19, 23/2, 25, 27, 29, 3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6 к.1, 156 к.3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2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Риж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5, 39, 43, 54, 58, 60, 62, 68, 70, 72, 7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урлянд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9-21, 23, 25, 27, 29-31, 37, 47 к.1, 47 к.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09, 211-213, 219-221, 223 к.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Старопетергоф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-5, 8, 9Б, 9А, 10, 15, 1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ул. Степана Раз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 к.3, 8/50, 13, 15</w:t>
            </w:r>
          </w:p>
        </w:tc>
      </w:tr>
      <w:tr w:rsidR="00333FD6" w:rsidRPr="001118DA" w:rsidTr="00D54382">
        <w:trPr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б. реки Фонтан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64, 164Б, 168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306                 с углубленным изучением английского я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Верей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624C15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>
              <w:t xml:space="preserve">2/60, 3, 5, 7, 8. </w:t>
            </w:r>
            <w:r w:rsidR="00333FD6" w:rsidRPr="001118DA">
              <w:t>6, 9, 11, 12, 13А, 13Б, 14, 15, 16, 17, 18, 19, 22-24, 23, 25, 26, 27, 28, 29, 30</w:t>
            </w:r>
            <w:r>
              <w:t>-32, 31, 33, 35, 37</w:t>
            </w:r>
          </w:p>
        </w:tc>
      </w:tr>
      <w:tr w:rsidR="00333FD6" w:rsidRPr="001118DA" w:rsidTr="00AA046F">
        <w:trPr>
          <w:trHeight w:val="7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Бороди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88,13,1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Горохов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52,54, 56,58,60, 61/1, 62,64,65,66, 67, 68, 69, 71, 73,75,77,7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Звенигород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5,7б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Б. Казач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/61, 3,4,5,6,7,8,9,1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лински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Лазаретны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жа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454DAC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, 3-5, 7, 8, 9, 10, 11, 12, 13, 14, 15, 16, 18, 22, 24-26, 28</w:t>
            </w:r>
            <w:r w:rsidR="00624C15">
              <w:t>, 29, 30, 31, 32-34-36, 35, 37-3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дъездн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4, 5, 6, 7, 8, 1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Рузов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 9, 11, 13, 14, 15, 17, 19</w:t>
            </w:r>
          </w:p>
        </w:tc>
      </w:tr>
      <w:tr w:rsidR="00333FD6" w:rsidRPr="001118DA" w:rsidTr="00D54382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Фонтанки ре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454DAC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90 корпуса 1-8, 90 к.20, 92, 94, 96, 98, 102, 104, 108, 110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3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Батайский</w:t>
            </w:r>
            <w:proofErr w:type="spellEnd"/>
            <w:r w:rsidRPr="001118DA">
              <w:t xml:space="preserve">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,1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Бронниц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, 17, 19, 21, 23, 25, 26, 27,28, 31, 33, 36</w:t>
            </w:r>
          </w:p>
        </w:tc>
      </w:tr>
      <w:tr w:rsidR="00333FD6" w:rsidRPr="001118DA" w:rsidTr="00AA046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Дойников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-6, 5-7, 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Малодетскосель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22/29, 25/12, 26, 27, 28А, 28, 29, 30, 31, 32, 32Б, 33, 34, 36, 38 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ск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 34, 3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1, 123, 12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доль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5,16,18,19,2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Парфеновская</w:t>
            </w:r>
            <w:proofErr w:type="spellEnd"/>
            <w:r w:rsidRPr="001118DA">
              <w:t xml:space="preserve"> ул.</w:t>
            </w:r>
          </w:p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1 (все корпуса), 14 (все корпуса)</w:t>
            </w:r>
          </w:p>
        </w:tc>
      </w:tr>
      <w:tr w:rsidR="00333FD6" w:rsidRPr="001118DA" w:rsidTr="00AA046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3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Верей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42/8, </w:t>
            </w:r>
            <w:r w:rsidR="00624C15">
              <w:t xml:space="preserve">40, </w:t>
            </w:r>
            <w:r w:rsidRPr="001118DA">
              <w:t xml:space="preserve">44, </w:t>
            </w:r>
            <w:r w:rsidR="00624C15">
              <w:t xml:space="preserve">45, </w:t>
            </w:r>
            <w:r w:rsidRPr="001118DA">
              <w:t xml:space="preserve">46, </w:t>
            </w:r>
            <w:r w:rsidR="00624C15">
              <w:t xml:space="preserve">47, </w:t>
            </w:r>
            <w:r w:rsidRPr="001118DA">
              <w:t>54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Бронниц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/70,4,5,7,9,10,12,13/19,14</w:t>
            </w:r>
            <w:proofErr w:type="gramStart"/>
            <w:r w:rsidRPr="001118DA">
              <w:t>Б</w:t>
            </w:r>
            <w:proofErr w:type="gramEnd"/>
            <w:r w:rsidRPr="001118DA">
              <w:t>,14,16,</w:t>
            </w:r>
          </w:p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,20,22,37,40,44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Загородны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9,41,43,45,64</w:t>
            </w:r>
          </w:p>
        </w:tc>
      </w:tr>
      <w:tr w:rsidR="00333FD6" w:rsidRPr="001118DA" w:rsidTr="00AA046F">
        <w:trPr>
          <w:trHeight w:val="1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Клинский просп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1,23, 26/2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доль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-3-5, 4, 7, 8, 9-11, 10, 12, 13, 14, 20, 23, 25, 26, 27, 28, 31, 30-32, 33, 34, 36, 37, 38, 39, 40, 41, 42, 43, 44, 45, 50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дъездн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4, 15, 17, 19</w:t>
            </w:r>
          </w:p>
        </w:tc>
      </w:tr>
      <w:tr w:rsidR="00333FD6" w:rsidRPr="001118DA" w:rsidTr="00F35112">
        <w:trPr>
          <w:trHeight w:val="8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ерпухов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 xml:space="preserve">2,3,4,5,6,7,8,9,11,17, </w:t>
            </w:r>
            <w:r w:rsidR="00624C15">
              <w:t xml:space="preserve">18, </w:t>
            </w:r>
            <w:r w:rsidRPr="001118DA">
              <w:t>20,21, 22, 23, 25, 26, 28, 30, 31, 32, 34, 42, 43, 44, 48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жа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9, 30, 31, 33, 32-34-36, 35, 37-39, 38, 40, 41, 42, 43, 45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ск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8,20, 32, 38,40,42/27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Рузов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1, 23, 25, 29, 33, 35</w:t>
            </w:r>
          </w:p>
        </w:tc>
      </w:tr>
      <w:tr w:rsidR="00333FD6" w:rsidRPr="001118DA" w:rsidTr="00AA046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Подоль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-3-5,4,7,9-11,13,14,15,17,19,21</w:t>
            </w:r>
          </w:p>
        </w:tc>
      </w:tr>
      <w:tr w:rsidR="00333FD6" w:rsidRPr="001118DA" w:rsidTr="008B3F7F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б. Бумажного кан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,16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СОШ № 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ул</w:t>
            </w:r>
            <w:proofErr w:type="gramStart"/>
            <w:r w:rsidRPr="001118DA">
              <w:t>.Е</w:t>
            </w:r>
            <w:proofErr w:type="gramEnd"/>
            <w:r w:rsidRPr="001118DA">
              <w:t>горова</w:t>
            </w:r>
            <w:proofErr w:type="spellEnd"/>
            <w:r w:rsidRPr="001118DA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5, 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6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2/4, 3, 6, 8, 1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7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5, 7, 9, 10, 11, 12, 13, 15, 16, 17, 18, 19, 20-Б, 20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ул. </w:t>
            </w:r>
            <w:proofErr w:type="spellStart"/>
            <w:r w:rsidRPr="001118DA">
              <w:t>Красуцког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,3, 2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Моск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D54382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5, 47, 49, 50, 51, 53, 54, 56, 57, 59, 61, 63, 73, 75, 79, 85</w:t>
            </w:r>
          </w:p>
        </w:tc>
      </w:tr>
      <w:tr w:rsidR="00333FD6" w:rsidRPr="001118DA" w:rsidTr="00D54382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A97FF2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08, 110, 114 к.3, 116 к.2, 118Б, 135, 141, 145, 147/149, 151-153, 155, 157-159, 161, 165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Угловой пе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7, 9, 11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НОШ № 6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Нар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8, 10, 12, 14 к.2, 14, 16, 2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Обводного кана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8, 132, 142/16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Перекопская</w:t>
            </w:r>
            <w:proofErr w:type="spellEnd"/>
            <w:r w:rsidRPr="001118DA">
              <w:t xml:space="preserve">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7, 9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Старо-Петергоф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1867FE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8, 21, 24, 26, 28, 31/2, 35А, 35Б, 35, 37, 39, 41, 42, 43-45, 52, 54</w:t>
            </w:r>
          </w:p>
        </w:tc>
      </w:tr>
      <w:tr w:rsidR="00333FD6" w:rsidRPr="001118DA" w:rsidTr="00D543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27.</w:t>
            </w:r>
          </w:p>
          <w:p w:rsidR="00333FD6" w:rsidRPr="001118DA" w:rsidRDefault="00333FD6" w:rsidP="000327B1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ГБОУ прогимназия «Радуга» № 6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8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/5, 5, 9-11, 14, 15/17, 18, 19, 20А, 21, 23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9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/7, 7, 8, 9, 11, 13, 15, 19, 21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0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6, 8, 9, 11, 13, 14, 21, 23, 24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13-я Красноармей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6, 13, 14, 15, 16, 17, 19, 20, 21, 22, 23, 24, 26, 28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proofErr w:type="spellStart"/>
            <w:r w:rsidRPr="001118DA">
              <w:t>Лермонтовский</w:t>
            </w:r>
            <w:proofErr w:type="spellEnd"/>
            <w:r w:rsidRPr="001118DA">
              <w:t xml:space="preserve">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40-42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Измайловс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, 3, 5, 7, 11 ,13, 15, 17</w:t>
            </w:r>
          </w:p>
        </w:tc>
      </w:tr>
      <w:tr w:rsidR="00333FD6" w:rsidRPr="001118DA" w:rsidTr="00D5438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>Троицкий п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2E08D4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3, 4, 5, 7, 8, 10, 12, 14, 16, 18, 20/36</w:t>
            </w:r>
          </w:p>
        </w:tc>
      </w:tr>
      <w:tr w:rsidR="00333FD6" w:rsidRPr="001118DA" w:rsidTr="00D54382">
        <w:trPr>
          <w:trHeight w:val="4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D6" w:rsidRPr="001118DA" w:rsidRDefault="00333FD6" w:rsidP="002E08D4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  <w:jc w:val="both"/>
            </w:pPr>
            <w:r w:rsidRPr="001118DA">
              <w:t xml:space="preserve">наб. Фонтанки ре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D6" w:rsidRPr="001118DA" w:rsidRDefault="00333FD6" w:rsidP="001867FE">
            <w:pPr>
              <w:tabs>
                <w:tab w:val="left" w:pos="1382"/>
                <w:tab w:val="left" w:pos="4608"/>
                <w:tab w:val="left" w:pos="7001"/>
              </w:tabs>
              <w:jc w:val="both"/>
            </w:pPr>
            <w:r w:rsidRPr="001118DA">
              <w:t>126, 128, 130, 132, 134, 136</w:t>
            </w:r>
          </w:p>
        </w:tc>
      </w:tr>
      <w:tr w:rsidR="00333FD6" w:rsidRPr="002E08D4" w:rsidTr="00D54382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6" w:rsidRPr="001118DA" w:rsidRDefault="00333FD6" w:rsidP="007E6A89">
            <w:r w:rsidRPr="001118DA"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6" w:rsidRPr="001118DA" w:rsidRDefault="00333FD6" w:rsidP="00AA169D">
            <w:pPr>
              <w:tabs>
                <w:tab w:val="left" w:pos="1382"/>
                <w:tab w:val="left" w:pos="4608"/>
                <w:tab w:val="left" w:pos="7001"/>
              </w:tabs>
            </w:pPr>
            <w:r w:rsidRPr="001118DA">
              <w:t xml:space="preserve">ГБОУ </w:t>
            </w:r>
          </w:p>
          <w:p w:rsidR="00333FD6" w:rsidRPr="001118DA" w:rsidRDefault="00333FD6" w:rsidP="00AA169D">
            <w:pPr>
              <w:tabs>
                <w:tab w:val="left" w:pos="1382"/>
                <w:tab w:val="left" w:pos="4608"/>
                <w:tab w:val="left" w:pos="7001"/>
              </w:tabs>
            </w:pPr>
            <w:r w:rsidRPr="001118DA">
              <w:t xml:space="preserve">Вторая </w:t>
            </w:r>
          </w:p>
          <w:p w:rsidR="00333FD6" w:rsidRPr="001118DA" w:rsidRDefault="00333FD6" w:rsidP="00AA169D">
            <w:pPr>
              <w:tabs>
                <w:tab w:val="left" w:pos="1382"/>
                <w:tab w:val="left" w:pos="4608"/>
                <w:tab w:val="left" w:pos="7001"/>
              </w:tabs>
            </w:pPr>
            <w:r w:rsidRPr="001118DA">
              <w:t>Санкт-Петербургская гимназ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6" w:rsidRPr="001118DA" w:rsidRDefault="00333FD6" w:rsidP="00370B85">
            <w:pPr>
              <w:tabs>
                <w:tab w:val="left" w:pos="1382"/>
                <w:tab w:val="left" w:pos="4608"/>
                <w:tab w:val="left" w:pos="7001"/>
              </w:tabs>
              <w:ind w:left="34"/>
            </w:pPr>
            <w:r w:rsidRPr="001118DA">
              <w:t>Казанская у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FD6" w:rsidRPr="001118DA" w:rsidRDefault="00333FD6" w:rsidP="0036348C">
            <w:pPr>
              <w:tabs>
                <w:tab w:val="left" w:pos="1382"/>
                <w:tab w:val="left" w:pos="4608"/>
                <w:tab w:val="left" w:pos="7001"/>
              </w:tabs>
            </w:pPr>
            <w:r w:rsidRPr="001118DA">
              <w:t>41, 43, 50, 52/24</w:t>
            </w:r>
          </w:p>
        </w:tc>
      </w:tr>
    </w:tbl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</w:pP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center"/>
      </w:pP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  <w:r w:rsidRPr="002E08D4">
        <w:t>Принятые сокращения: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  <w:r w:rsidRPr="002E08D4">
        <w:t xml:space="preserve">ГБОУ - государственное бюджетное общеобразовательное учреждение 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  <w:r w:rsidRPr="002E08D4">
        <w:t xml:space="preserve">ГБОУ СОШ – государственное бюджетное общеобразовательное учреждение средняя </w:t>
      </w:r>
      <w:proofErr w:type="gramStart"/>
      <w:r w:rsidRPr="002E08D4">
        <w:t>общеобразовательная</w:t>
      </w:r>
      <w:proofErr w:type="gramEnd"/>
      <w:r w:rsidRPr="002E08D4">
        <w:t xml:space="preserve"> школа </w:t>
      </w:r>
    </w:p>
    <w:p w:rsidR="002E08D4" w:rsidRPr="002E08D4" w:rsidRDefault="002E08D4" w:rsidP="002E08D4">
      <w:pPr>
        <w:tabs>
          <w:tab w:val="left" w:pos="1382"/>
          <w:tab w:val="left" w:pos="4608"/>
          <w:tab w:val="left" w:pos="7001"/>
        </w:tabs>
        <w:jc w:val="both"/>
      </w:pPr>
      <w:r w:rsidRPr="002E08D4">
        <w:t xml:space="preserve">ГБОУ НОШ – государственное бюджетное общеобразовательное учреждение </w:t>
      </w:r>
      <w:proofErr w:type="gramStart"/>
      <w:r w:rsidRPr="002E08D4">
        <w:t>начальная</w:t>
      </w:r>
      <w:proofErr w:type="gramEnd"/>
      <w:r w:rsidRPr="002E08D4">
        <w:t xml:space="preserve"> общеобразовательная школа</w:t>
      </w:r>
    </w:p>
    <w:p w:rsidR="00412CAB" w:rsidRPr="002E08D4" w:rsidRDefault="00836FFD">
      <w:r>
        <w:t>ОУ – образовательное учреждение</w:t>
      </w:r>
    </w:p>
    <w:sectPr w:rsidR="00412CAB" w:rsidRPr="002E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A55E3"/>
    <w:multiLevelType w:val="hybridMultilevel"/>
    <w:tmpl w:val="3E70D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4"/>
    <w:rsid w:val="000053B9"/>
    <w:rsid w:val="00014DA7"/>
    <w:rsid w:val="00015C31"/>
    <w:rsid w:val="00023201"/>
    <w:rsid w:val="00023CFE"/>
    <w:rsid w:val="000327B1"/>
    <w:rsid w:val="00042D99"/>
    <w:rsid w:val="000528AE"/>
    <w:rsid w:val="000A5019"/>
    <w:rsid w:val="000A58F2"/>
    <w:rsid w:val="000B2924"/>
    <w:rsid w:val="000F7978"/>
    <w:rsid w:val="00106AB3"/>
    <w:rsid w:val="001118DA"/>
    <w:rsid w:val="00112A6F"/>
    <w:rsid w:val="0011398A"/>
    <w:rsid w:val="00116449"/>
    <w:rsid w:val="00125C90"/>
    <w:rsid w:val="00133AEA"/>
    <w:rsid w:val="00144EF6"/>
    <w:rsid w:val="00151805"/>
    <w:rsid w:val="00183EF1"/>
    <w:rsid w:val="001867FE"/>
    <w:rsid w:val="00193414"/>
    <w:rsid w:val="001A27F2"/>
    <w:rsid w:val="00200E64"/>
    <w:rsid w:val="00201522"/>
    <w:rsid w:val="0021502A"/>
    <w:rsid w:val="0022184D"/>
    <w:rsid w:val="00223403"/>
    <w:rsid w:val="00243D53"/>
    <w:rsid w:val="00251E5D"/>
    <w:rsid w:val="002547D4"/>
    <w:rsid w:val="002759A5"/>
    <w:rsid w:val="00277AB7"/>
    <w:rsid w:val="002B5AD1"/>
    <w:rsid w:val="002E08D4"/>
    <w:rsid w:val="00333FD6"/>
    <w:rsid w:val="003376E4"/>
    <w:rsid w:val="0036348C"/>
    <w:rsid w:val="00370B85"/>
    <w:rsid w:val="00374379"/>
    <w:rsid w:val="003A179F"/>
    <w:rsid w:val="003B6F96"/>
    <w:rsid w:val="003D4A87"/>
    <w:rsid w:val="00404CEF"/>
    <w:rsid w:val="00412CAB"/>
    <w:rsid w:val="00436907"/>
    <w:rsid w:val="00450C8D"/>
    <w:rsid w:val="00454DAC"/>
    <w:rsid w:val="00482636"/>
    <w:rsid w:val="004C04DE"/>
    <w:rsid w:val="004C1B76"/>
    <w:rsid w:val="004C7FC0"/>
    <w:rsid w:val="004E4E06"/>
    <w:rsid w:val="004F47A1"/>
    <w:rsid w:val="00515770"/>
    <w:rsid w:val="005241E3"/>
    <w:rsid w:val="00553E66"/>
    <w:rsid w:val="00587514"/>
    <w:rsid w:val="005E1171"/>
    <w:rsid w:val="005E4F29"/>
    <w:rsid w:val="00603782"/>
    <w:rsid w:val="00624C15"/>
    <w:rsid w:val="00626C72"/>
    <w:rsid w:val="00635C1C"/>
    <w:rsid w:val="00636334"/>
    <w:rsid w:val="0065574F"/>
    <w:rsid w:val="00663267"/>
    <w:rsid w:val="00663495"/>
    <w:rsid w:val="00674DC7"/>
    <w:rsid w:val="00691FE0"/>
    <w:rsid w:val="00697990"/>
    <w:rsid w:val="006B4C35"/>
    <w:rsid w:val="006B584F"/>
    <w:rsid w:val="006C307B"/>
    <w:rsid w:val="006C3F55"/>
    <w:rsid w:val="006D26AC"/>
    <w:rsid w:val="006D273B"/>
    <w:rsid w:val="006F2ABD"/>
    <w:rsid w:val="00720360"/>
    <w:rsid w:val="007260C5"/>
    <w:rsid w:val="00730CA6"/>
    <w:rsid w:val="00737B77"/>
    <w:rsid w:val="00744203"/>
    <w:rsid w:val="00764448"/>
    <w:rsid w:val="00766E61"/>
    <w:rsid w:val="007B01D8"/>
    <w:rsid w:val="007B5245"/>
    <w:rsid w:val="007E6A89"/>
    <w:rsid w:val="00812AB9"/>
    <w:rsid w:val="008249C7"/>
    <w:rsid w:val="008314A6"/>
    <w:rsid w:val="00836FFD"/>
    <w:rsid w:val="00867260"/>
    <w:rsid w:val="008722E3"/>
    <w:rsid w:val="008A1D92"/>
    <w:rsid w:val="008B3F7F"/>
    <w:rsid w:val="008D4CC1"/>
    <w:rsid w:val="008F4EF4"/>
    <w:rsid w:val="009069CB"/>
    <w:rsid w:val="00917DD9"/>
    <w:rsid w:val="00922B59"/>
    <w:rsid w:val="009255B5"/>
    <w:rsid w:val="0094295F"/>
    <w:rsid w:val="0094439F"/>
    <w:rsid w:val="0098153F"/>
    <w:rsid w:val="00983734"/>
    <w:rsid w:val="009D5440"/>
    <w:rsid w:val="009F63F1"/>
    <w:rsid w:val="00A52D2F"/>
    <w:rsid w:val="00A97FF2"/>
    <w:rsid w:val="00AA046F"/>
    <w:rsid w:val="00AA169D"/>
    <w:rsid w:val="00AA4E23"/>
    <w:rsid w:val="00AA65E5"/>
    <w:rsid w:val="00AE166A"/>
    <w:rsid w:val="00AE6A0B"/>
    <w:rsid w:val="00B027FE"/>
    <w:rsid w:val="00B0762E"/>
    <w:rsid w:val="00B37FB0"/>
    <w:rsid w:val="00B51EEA"/>
    <w:rsid w:val="00B51F48"/>
    <w:rsid w:val="00B56658"/>
    <w:rsid w:val="00B62D38"/>
    <w:rsid w:val="00BB0AD9"/>
    <w:rsid w:val="00BC5449"/>
    <w:rsid w:val="00C14C59"/>
    <w:rsid w:val="00C96612"/>
    <w:rsid w:val="00CC0C2E"/>
    <w:rsid w:val="00CC6DAF"/>
    <w:rsid w:val="00CE0989"/>
    <w:rsid w:val="00CE37AD"/>
    <w:rsid w:val="00CF066E"/>
    <w:rsid w:val="00CF795E"/>
    <w:rsid w:val="00D05C2B"/>
    <w:rsid w:val="00D426AE"/>
    <w:rsid w:val="00D42BE4"/>
    <w:rsid w:val="00D44A20"/>
    <w:rsid w:val="00D54382"/>
    <w:rsid w:val="00D578CB"/>
    <w:rsid w:val="00D603D4"/>
    <w:rsid w:val="00D64E16"/>
    <w:rsid w:val="00D66FF4"/>
    <w:rsid w:val="00D720A5"/>
    <w:rsid w:val="00D93F92"/>
    <w:rsid w:val="00DA43A4"/>
    <w:rsid w:val="00DC0BD8"/>
    <w:rsid w:val="00DD7D55"/>
    <w:rsid w:val="00DF1465"/>
    <w:rsid w:val="00DF448C"/>
    <w:rsid w:val="00E37708"/>
    <w:rsid w:val="00E87589"/>
    <w:rsid w:val="00EA1354"/>
    <w:rsid w:val="00EF034A"/>
    <w:rsid w:val="00F02337"/>
    <w:rsid w:val="00F35112"/>
    <w:rsid w:val="00F57869"/>
    <w:rsid w:val="00F64C46"/>
    <w:rsid w:val="00F90724"/>
    <w:rsid w:val="00F96766"/>
    <w:rsid w:val="00FC5D81"/>
    <w:rsid w:val="00FD6907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8D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2E0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2E0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0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08D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E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8D4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2E0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2E0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E0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E08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E08D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E0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11A9-B3C4-47DB-9CCA-186E23B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 Юлия Юрьевна</dc:creator>
  <cp:lastModifiedBy>Глыбовская Ольга Валентиновна</cp:lastModifiedBy>
  <cp:revision>6</cp:revision>
  <cp:lastPrinted>2019-09-24T07:42:00Z</cp:lastPrinted>
  <dcterms:created xsi:type="dcterms:W3CDTF">2022-01-27T13:57:00Z</dcterms:created>
  <dcterms:modified xsi:type="dcterms:W3CDTF">2022-01-31T09:03:00Z</dcterms:modified>
</cp:coreProperties>
</file>